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</w:rPr>
        <w:id w:val="1449201534"/>
        <w:docPartObj>
          <w:docPartGallery w:val="Cover Pages"/>
          <w:docPartUnique/>
        </w:docPartObj>
      </w:sdtPr>
      <w:sdtEndPr>
        <w:rPr>
          <w:rFonts w:eastAsiaTheme="majorEastAsia"/>
          <w:color w:val="2F5496" w:themeColor="accent1" w:themeShade="BF"/>
          <w:sz w:val="32"/>
          <w:szCs w:val="32"/>
        </w:rPr>
      </w:sdtEndPr>
      <w:sdtContent>
        <w:p w14:paraId="218FBA28" w14:textId="6C343DB8" w:rsidR="006739F1" w:rsidRPr="006739F1" w:rsidRDefault="006739F1" w:rsidP="006739F1">
          <w:pPr>
            <w:spacing w:line="360" w:lineRule="auto"/>
            <w:rPr>
              <w:rFonts w:asciiTheme="majorHAnsi" w:hAnsiTheme="majorHAnsi" w:cstheme="majorHAnsi"/>
            </w:rPr>
          </w:pPr>
          <w:r w:rsidRPr="006739F1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E55132" wp14:editId="7568BBA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E7DE1E" w14:textId="674472E3" w:rsidR="006739F1" w:rsidRDefault="006739F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rothersof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FD1BE3" w14:textId="7677FD49" w:rsidR="006739F1" w:rsidRDefault="006739F1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nstalación y configur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23C26F" w14:textId="6DCA616E" w:rsidR="006739F1" w:rsidRDefault="006739F1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E55132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4E7DE1E" w14:textId="674472E3" w:rsidR="006739F1" w:rsidRDefault="006739F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rothersof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FFD1BE3" w14:textId="7677FD49" w:rsidR="006739F1" w:rsidRDefault="006739F1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nstalación y configur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C23C26F" w14:textId="6DCA616E" w:rsidR="006739F1" w:rsidRDefault="006739F1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E7300CC" w14:textId="4DF33933" w:rsidR="006739F1" w:rsidRPr="006739F1" w:rsidRDefault="006739F1" w:rsidP="006739F1">
          <w:pPr>
            <w:spacing w:line="360" w:lineRule="auto"/>
            <w:rPr>
              <w:rFonts w:asciiTheme="majorHAnsi" w:eastAsiaTheme="majorEastAsia" w:hAnsiTheme="majorHAnsi" w:cstheme="majorHAnsi"/>
              <w:color w:val="2F5496" w:themeColor="accent1" w:themeShade="BF"/>
              <w:sz w:val="32"/>
              <w:szCs w:val="32"/>
            </w:rPr>
          </w:pPr>
          <w:r w:rsidRPr="006739F1">
            <w:rPr>
              <w:rFonts w:asciiTheme="majorHAnsi" w:eastAsiaTheme="majorEastAsia" w:hAnsiTheme="majorHAnsi" w:cstheme="majorHAns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s-ES" w:eastAsia="en-US"/>
        </w:rPr>
        <w:id w:val="1643230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5A904" w14:textId="3F516769" w:rsidR="006739F1" w:rsidRPr="006739F1" w:rsidRDefault="006739F1" w:rsidP="006739F1">
          <w:pPr>
            <w:pStyle w:val="TtuloTDC"/>
            <w:spacing w:line="360" w:lineRule="auto"/>
            <w:rPr>
              <w:rFonts w:cstheme="majorHAnsi"/>
            </w:rPr>
          </w:pPr>
          <w:r w:rsidRPr="006739F1">
            <w:rPr>
              <w:rFonts w:cstheme="majorHAnsi"/>
              <w:lang w:val="es-ES"/>
            </w:rPr>
            <w:t>Contenido</w:t>
          </w:r>
        </w:p>
        <w:p w14:paraId="0B7E2BF2" w14:textId="68FF75BC" w:rsidR="006739F1" w:rsidRPr="006739F1" w:rsidRDefault="006739F1" w:rsidP="006739F1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Theme="majorHAnsi" w:hAnsiTheme="majorHAnsi" w:cstheme="majorHAnsi"/>
              <w:noProof/>
            </w:rPr>
          </w:pPr>
          <w:r w:rsidRPr="006739F1">
            <w:rPr>
              <w:rFonts w:asciiTheme="majorHAnsi" w:hAnsiTheme="majorHAnsi" w:cstheme="majorHAnsi"/>
            </w:rPr>
            <w:fldChar w:fldCharType="begin"/>
          </w:r>
          <w:r w:rsidRPr="006739F1">
            <w:rPr>
              <w:rFonts w:asciiTheme="majorHAnsi" w:hAnsiTheme="majorHAnsi" w:cstheme="majorHAnsi"/>
            </w:rPr>
            <w:instrText xml:space="preserve"> TOC \o "1-3" \h \z \u </w:instrText>
          </w:r>
          <w:r w:rsidRPr="006739F1">
            <w:rPr>
              <w:rFonts w:asciiTheme="majorHAnsi" w:hAnsiTheme="majorHAnsi" w:cstheme="majorHAnsi"/>
            </w:rPr>
            <w:fldChar w:fldCharType="separate"/>
          </w:r>
          <w:hyperlink w:anchor="_Toc47560317" w:history="1">
            <w:r w:rsidRPr="006739F1">
              <w:rPr>
                <w:rStyle w:val="Hipervnculo"/>
                <w:rFonts w:asciiTheme="majorHAnsi" w:hAnsiTheme="majorHAnsi" w:cstheme="majorHAnsi"/>
                <w:noProof/>
              </w:rPr>
              <w:t>1.</w:t>
            </w:r>
            <w:r w:rsidRPr="006739F1">
              <w:rPr>
                <w:rFonts w:asciiTheme="majorHAnsi" w:hAnsiTheme="majorHAnsi" w:cstheme="majorHAnsi"/>
                <w:noProof/>
              </w:rPr>
              <w:tab/>
            </w:r>
            <w:r w:rsidRPr="006739F1">
              <w:rPr>
                <w:rStyle w:val="Hipervnculo"/>
                <w:rFonts w:asciiTheme="majorHAnsi" w:hAnsiTheme="majorHAnsi" w:cstheme="majorHAnsi"/>
                <w:noProof/>
              </w:rPr>
              <w:t>Preparar el servidor</w:t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instrText xml:space="preserve"> PAGEREF _Toc47560317 \h </w:instrText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6739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6890C6" w14:textId="4B2DB542" w:rsidR="006739F1" w:rsidRPr="006739F1" w:rsidRDefault="00A7000B" w:rsidP="006739F1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Theme="majorHAnsi" w:hAnsiTheme="majorHAnsi" w:cstheme="majorHAnsi"/>
              <w:noProof/>
            </w:rPr>
          </w:pPr>
          <w:hyperlink w:anchor="_Toc47560318" w:history="1">
            <w:r w:rsidR="006739F1" w:rsidRPr="006739F1">
              <w:rPr>
                <w:rStyle w:val="Hipervnculo"/>
                <w:rFonts w:asciiTheme="majorHAnsi" w:hAnsiTheme="majorHAnsi" w:cstheme="majorHAnsi"/>
                <w:noProof/>
              </w:rPr>
              <w:t>2.</w:t>
            </w:r>
            <w:r w:rsidR="006739F1" w:rsidRPr="006739F1">
              <w:rPr>
                <w:rFonts w:asciiTheme="majorHAnsi" w:hAnsiTheme="majorHAnsi" w:cstheme="majorHAnsi"/>
                <w:noProof/>
              </w:rPr>
              <w:tab/>
            </w:r>
            <w:r w:rsidR="006739F1" w:rsidRPr="006739F1">
              <w:rPr>
                <w:rStyle w:val="Hipervnculo"/>
                <w:rFonts w:asciiTheme="majorHAnsi" w:hAnsiTheme="majorHAnsi" w:cstheme="majorHAnsi"/>
                <w:noProof/>
              </w:rPr>
              <w:t>Compilar la aplicación</w:t>
            </w:r>
            <w:r w:rsidR="006739F1" w:rsidRPr="006739F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39F1" w:rsidRPr="006739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39F1" w:rsidRPr="006739F1">
              <w:rPr>
                <w:rFonts w:asciiTheme="majorHAnsi" w:hAnsiTheme="majorHAnsi" w:cstheme="majorHAnsi"/>
                <w:noProof/>
                <w:webHidden/>
              </w:rPr>
              <w:instrText xml:space="preserve"> PAGEREF _Toc47560318 \h </w:instrText>
            </w:r>
            <w:r w:rsidR="006739F1" w:rsidRPr="006739F1">
              <w:rPr>
                <w:rFonts w:asciiTheme="majorHAnsi" w:hAnsiTheme="majorHAnsi" w:cstheme="majorHAnsi"/>
                <w:noProof/>
                <w:webHidden/>
              </w:rPr>
            </w:r>
            <w:r w:rsidR="006739F1" w:rsidRPr="006739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739F1" w:rsidRPr="006739F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6739F1" w:rsidRPr="006739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086B5B4" w14:textId="49AE8425" w:rsidR="006739F1" w:rsidRPr="006739F1" w:rsidRDefault="00A7000B" w:rsidP="006739F1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Theme="majorHAnsi" w:hAnsiTheme="majorHAnsi" w:cstheme="majorHAnsi"/>
              <w:noProof/>
            </w:rPr>
          </w:pPr>
          <w:hyperlink w:anchor="_Toc47560319" w:history="1">
            <w:r w:rsidR="006739F1" w:rsidRPr="006739F1">
              <w:rPr>
                <w:rStyle w:val="Hipervnculo"/>
                <w:rFonts w:asciiTheme="majorHAnsi" w:hAnsiTheme="majorHAnsi" w:cstheme="majorHAnsi"/>
                <w:noProof/>
              </w:rPr>
              <w:t>3.</w:t>
            </w:r>
            <w:r w:rsidR="006739F1" w:rsidRPr="006739F1">
              <w:rPr>
                <w:rFonts w:asciiTheme="majorHAnsi" w:hAnsiTheme="majorHAnsi" w:cstheme="majorHAnsi"/>
                <w:noProof/>
              </w:rPr>
              <w:tab/>
            </w:r>
            <w:r w:rsidR="006739F1" w:rsidRPr="006739F1">
              <w:rPr>
                <w:rStyle w:val="Hipervnculo"/>
                <w:rFonts w:asciiTheme="majorHAnsi" w:hAnsiTheme="majorHAnsi" w:cstheme="majorHAnsi"/>
                <w:noProof/>
              </w:rPr>
              <w:t>Generar un sitio en el IIS</w:t>
            </w:r>
            <w:r w:rsidR="006739F1" w:rsidRPr="006739F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39F1" w:rsidRPr="006739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39F1" w:rsidRPr="006739F1">
              <w:rPr>
                <w:rFonts w:asciiTheme="majorHAnsi" w:hAnsiTheme="majorHAnsi" w:cstheme="majorHAnsi"/>
                <w:noProof/>
                <w:webHidden/>
              </w:rPr>
              <w:instrText xml:space="preserve"> PAGEREF _Toc47560319 \h </w:instrText>
            </w:r>
            <w:r w:rsidR="006739F1" w:rsidRPr="006739F1">
              <w:rPr>
                <w:rFonts w:asciiTheme="majorHAnsi" w:hAnsiTheme="majorHAnsi" w:cstheme="majorHAnsi"/>
                <w:noProof/>
                <w:webHidden/>
              </w:rPr>
            </w:r>
            <w:r w:rsidR="006739F1" w:rsidRPr="006739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739F1" w:rsidRPr="006739F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6739F1" w:rsidRPr="006739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F56F97" w14:textId="1A71B813" w:rsidR="006739F1" w:rsidRPr="006739F1" w:rsidRDefault="00A7000B" w:rsidP="006739F1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Theme="majorHAnsi" w:hAnsiTheme="majorHAnsi" w:cstheme="majorHAnsi"/>
              <w:noProof/>
            </w:rPr>
          </w:pPr>
          <w:hyperlink w:anchor="_Toc47560320" w:history="1">
            <w:r w:rsidR="006739F1" w:rsidRPr="006739F1">
              <w:rPr>
                <w:rStyle w:val="Hipervnculo"/>
                <w:rFonts w:asciiTheme="majorHAnsi" w:hAnsiTheme="majorHAnsi" w:cstheme="majorHAnsi"/>
                <w:noProof/>
              </w:rPr>
              <w:t>4.</w:t>
            </w:r>
            <w:r w:rsidR="006739F1" w:rsidRPr="006739F1">
              <w:rPr>
                <w:rFonts w:asciiTheme="majorHAnsi" w:hAnsiTheme="majorHAnsi" w:cstheme="majorHAnsi"/>
                <w:noProof/>
              </w:rPr>
              <w:tab/>
            </w:r>
            <w:r w:rsidR="006739F1" w:rsidRPr="006739F1">
              <w:rPr>
                <w:rStyle w:val="Hipervnculo"/>
                <w:rFonts w:asciiTheme="majorHAnsi" w:hAnsiTheme="majorHAnsi" w:cstheme="majorHAnsi"/>
                <w:noProof/>
              </w:rPr>
              <w:t>Visor de eventos</w:t>
            </w:r>
            <w:r w:rsidR="006739F1" w:rsidRPr="006739F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39F1" w:rsidRPr="006739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39F1" w:rsidRPr="006739F1">
              <w:rPr>
                <w:rFonts w:asciiTheme="majorHAnsi" w:hAnsiTheme="majorHAnsi" w:cstheme="majorHAnsi"/>
                <w:noProof/>
                <w:webHidden/>
              </w:rPr>
              <w:instrText xml:space="preserve"> PAGEREF _Toc47560320 \h </w:instrText>
            </w:r>
            <w:r w:rsidR="006739F1" w:rsidRPr="006739F1">
              <w:rPr>
                <w:rFonts w:asciiTheme="majorHAnsi" w:hAnsiTheme="majorHAnsi" w:cstheme="majorHAnsi"/>
                <w:noProof/>
                <w:webHidden/>
              </w:rPr>
            </w:r>
            <w:r w:rsidR="006739F1" w:rsidRPr="006739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739F1" w:rsidRPr="006739F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6739F1" w:rsidRPr="006739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861E567" w14:textId="17AF68BA" w:rsidR="006739F1" w:rsidRPr="006739F1" w:rsidRDefault="006739F1" w:rsidP="006739F1">
          <w:pPr>
            <w:spacing w:line="360" w:lineRule="auto"/>
            <w:rPr>
              <w:rFonts w:asciiTheme="majorHAnsi" w:hAnsiTheme="majorHAnsi" w:cstheme="majorHAnsi"/>
            </w:rPr>
          </w:pPr>
          <w:r w:rsidRPr="006739F1">
            <w:rPr>
              <w:rFonts w:asciiTheme="majorHAnsi" w:hAnsiTheme="majorHAnsi" w:cstheme="majorHAnsi"/>
              <w:b/>
              <w:bCs/>
              <w:lang w:val="es-ES"/>
            </w:rPr>
            <w:fldChar w:fldCharType="end"/>
          </w:r>
        </w:p>
      </w:sdtContent>
    </w:sdt>
    <w:p w14:paraId="10A8FE7F" w14:textId="47F86DD8" w:rsidR="006739F1" w:rsidRPr="006739F1" w:rsidRDefault="006739F1" w:rsidP="006739F1">
      <w:pPr>
        <w:spacing w:line="360" w:lineRule="auto"/>
        <w:ind w:left="360" w:hanging="360"/>
        <w:rPr>
          <w:rFonts w:asciiTheme="majorHAnsi" w:hAnsiTheme="majorHAnsi" w:cstheme="majorHAnsi"/>
        </w:rPr>
      </w:pPr>
    </w:p>
    <w:p w14:paraId="209AC938" w14:textId="6D262356" w:rsidR="006739F1" w:rsidRPr="006739F1" w:rsidRDefault="006739F1" w:rsidP="006739F1">
      <w:p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br w:type="page"/>
      </w:r>
    </w:p>
    <w:p w14:paraId="0AAEC1EE" w14:textId="1D957866" w:rsidR="00BC088C" w:rsidRPr="006739F1" w:rsidRDefault="00BC088C" w:rsidP="006739F1">
      <w:pPr>
        <w:pStyle w:val="Ttulo1"/>
        <w:numPr>
          <w:ilvl w:val="0"/>
          <w:numId w:val="4"/>
        </w:numPr>
        <w:spacing w:line="360" w:lineRule="auto"/>
        <w:rPr>
          <w:rFonts w:cstheme="majorHAnsi"/>
        </w:rPr>
      </w:pPr>
      <w:bookmarkStart w:id="0" w:name="_Toc47560317"/>
      <w:r w:rsidRPr="006739F1">
        <w:rPr>
          <w:rFonts w:cstheme="majorHAnsi"/>
        </w:rPr>
        <w:lastRenderedPageBreak/>
        <w:t>Preparar el servidor</w:t>
      </w:r>
      <w:bookmarkEnd w:id="0"/>
      <w:r w:rsidRPr="006739F1">
        <w:rPr>
          <w:rFonts w:cstheme="majorHAnsi"/>
        </w:rPr>
        <w:t xml:space="preserve"> </w:t>
      </w:r>
    </w:p>
    <w:p w14:paraId="12FA68E2" w14:textId="77777777" w:rsidR="006739F1" w:rsidRDefault="006739F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</w:p>
    <w:p w14:paraId="0A38AE76" w14:textId="7D752ADD" w:rsidR="00BC088C" w:rsidRPr="006739F1" w:rsidRDefault="00BC088C" w:rsidP="006739F1">
      <w:pPr>
        <w:pStyle w:val="Prrafodelista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Para poder publicar nuestra aplicación debemos tener un servidor Windows Server 2012 o de preferencia superior.</w:t>
      </w:r>
    </w:p>
    <w:p w14:paraId="4E2823B5" w14:textId="6B73592A" w:rsidR="00BC088C" w:rsidRPr="006739F1" w:rsidRDefault="00BC088C" w:rsidP="006739F1">
      <w:pPr>
        <w:pStyle w:val="Prrafodelista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Debemos instalar IIS para poder desplegar nuestra aplicación.</w:t>
      </w:r>
    </w:p>
    <w:p w14:paraId="43309598" w14:textId="1CDEA02D" w:rsidR="00BC088C" w:rsidRPr="006739F1" w:rsidRDefault="00BC088C" w:rsidP="006739F1">
      <w:pPr>
        <w:pStyle w:val="Prrafodelista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Debemos instalar un certificado de seguridad para tener https.</w:t>
      </w:r>
    </w:p>
    <w:p w14:paraId="23B3A6F5" w14:textId="39F8AA20" w:rsidR="00BC088C" w:rsidRPr="006739F1" w:rsidRDefault="00BC088C" w:rsidP="006739F1">
      <w:pPr>
        <w:pStyle w:val="Prrafodelista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Como estamos usando la última versión de .Net que es ASP Core 3.1 demos descargar los siguientes paquetes:</w:t>
      </w:r>
    </w:p>
    <w:p w14:paraId="13A36059" w14:textId="77777777" w:rsidR="00CB69ED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</w:p>
    <w:p w14:paraId="4EA069B5" w14:textId="7CD6FE2B" w:rsidR="00BC088C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  <w:r w:rsidRPr="006739F1">
        <w:rPr>
          <w:rFonts w:asciiTheme="majorHAnsi" w:hAnsiTheme="majorHAnsi" w:cstheme="majorHAnsi"/>
          <w:lang w:val="en-GB"/>
        </w:rPr>
        <w:t>ASP .Net Core 3.1 SDK</w:t>
      </w:r>
    </w:p>
    <w:p w14:paraId="4060DDED" w14:textId="7DB3FE2F" w:rsidR="00CB69ED" w:rsidRPr="006739F1" w:rsidRDefault="00A7000B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  <w:hyperlink r:id="rId8" w:history="1">
        <w:r w:rsidR="00CB69ED" w:rsidRPr="006739F1">
          <w:rPr>
            <w:rStyle w:val="Hipervnculo"/>
            <w:rFonts w:asciiTheme="majorHAnsi" w:hAnsiTheme="majorHAnsi" w:cstheme="majorHAnsi"/>
            <w:lang w:val="en-GB"/>
          </w:rPr>
          <w:t>https://dotnet.microsoft.com/download/dotnet-core/thank-you/sdk-3.1.302-windows-x64-installer</w:t>
        </w:r>
      </w:hyperlink>
    </w:p>
    <w:p w14:paraId="7D2B58B1" w14:textId="02F675D1" w:rsidR="00CB69ED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</w:p>
    <w:p w14:paraId="5B56DC42" w14:textId="271CB579" w:rsidR="00CB69ED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  <w:r w:rsidRPr="006739F1">
        <w:rPr>
          <w:rFonts w:asciiTheme="majorHAnsi" w:hAnsiTheme="majorHAnsi" w:cstheme="majorHAnsi"/>
          <w:lang w:val="en-GB"/>
        </w:rPr>
        <w:t>ASP .Net Core Hosting Bundle</w:t>
      </w:r>
    </w:p>
    <w:p w14:paraId="51F187EF" w14:textId="012C562A" w:rsidR="00CB69ED" w:rsidRPr="006739F1" w:rsidRDefault="00A7000B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  <w:hyperlink r:id="rId9" w:history="1">
        <w:r w:rsidR="00CB69ED" w:rsidRPr="006739F1">
          <w:rPr>
            <w:rStyle w:val="Hipervnculo"/>
            <w:rFonts w:asciiTheme="majorHAnsi" w:hAnsiTheme="majorHAnsi" w:cstheme="majorHAnsi"/>
            <w:lang w:val="en-GB"/>
          </w:rPr>
          <w:t>https://dotnet.microsoft.com/download/dotnet-core/thank-you/runtime-aspnetcore-3.1.6-windows-hosting-bundle-installer</w:t>
        </w:r>
      </w:hyperlink>
    </w:p>
    <w:p w14:paraId="7F5E40D9" w14:textId="64084676" w:rsidR="00CB69ED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</w:p>
    <w:p w14:paraId="268CB1D4" w14:textId="6A020CD0" w:rsidR="00BC088C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Al ser una aplicación ASP Core también puede funcionar en un servidor Linux.</w:t>
      </w:r>
    </w:p>
    <w:p w14:paraId="6BB27CBF" w14:textId="3968AEE3" w:rsidR="00CB69ED" w:rsidRPr="006739F1" w:rsidRDefault="00CB69ED" w:rsidP="006739F1">
      <w:p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br w:type="page"/>
      </w:r>
    </w:p>
    <w:p w14:paraId="2EAD9F23" w14:textId="7E8EC869" w:rsidR="00BC088C" w:rsidRPr="006739F1" w:rsidRDefault="00BC088C" w:rsidP="006739F1">
      <w:pPr>
        <w:pStyle w:val="Ttulo1"/>
        <w:numPr>
          <w:ilvl w:val="0"/>
          <w:numId w:val="4"/>
        </w:numPr>
        <w:spacing w:line="360" w:lineRule="auto"/>
        <w:rPr>
          <w:rFonts w:cstheme="majorHAnsi"/>
        </w:rPr>
      </w:pPr>
      <w:bookmarkStart w:id="1" w:name="_Toc47560318"/>
      <w:r w:rsidRPr="006739F1">
        <w:rPr>
          <w:rFonts w:cstheme="majorHAnsi"/>
        </w:rPr>
        <w:lastRenderedPageBreak/>
        <w:t>Compilar la aplicación</w:t>
      </w:r>
      <w:bookmarkEnd w:id="1"/>
    </w:p>
    <w:p w14:paraId="7CA7533E" w14:textId="77777777" w:rsidR="006739F1" w:rsidRDefault="006739F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</w:p>
    <w:p w14:paraId="46AB5F67" w14:textId="01C4F994" w:rsidR="00BC088C" w:rsidRPr="006739F1" w:rsidRDefault="00CB69ED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Abrimos el Visual Studio 2019 y cargamos la aplicación Web o Web Api ambas se despliegan de la misma forma.</w:t>
      </w:r>
    </w:p>
    <w:p w14:paraId="763552CF" w14:textId="658A3C39" w:rsidR="00CB69ED" w:rsidRPr="006739F1" w:rsidRDefault="00CB69ED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Seleccionamos la opción en el menú “Compilar -&gt; Publicar nombre de la aplicación”:</w:t>
      </w:r>
    </w:p>
    <w:p w14:paraId="086752CE" w14:textId="03353FC3" w:rsidR="00CB69ED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  <w:noProof/>
        </w:rPr>
        <w:drawing>
          <wp:inline distT="0" distB="0" distL="0" distR="0" wp14:anchorId="42E2714E" wp14:editId="26CAD4F2">
            <wp:extent cx="5022376" cy="2644290"/>
            <wp:effectExtent l="0" t="0" r="698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92" cy="264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B89A" w14:textId="77777777" w:rsidR="00CB69ED" w:rsidRPr="006739F1" w:rsidRDefault="00CB69ED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Nos envía a la ventana de publicación, hacemos clic en la opción nuevo y nos muestra la siguiente ventana si seleccionamos el método de publicación “sistema de archivos” y escogemos la ubicación.</w:t>
      </w:r>
    </w:p>
    <w:p w14:paraId="346B4270" w14:textId="372998ED" w:rsidR="00EF1101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  <w:noProof/>
        </w:rPr>
        <w:drawing>
          <wp:inline distT="0" distB="0" distL="0" distR="0" wp14:anchorId="3FC795D3" wp14:editId="78DCE5B3">
            <wp:extent cx="4885899" cy="3860343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46" cy="386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9F1">
        <w:rPr>
          <w:rFonts w:asciiTheme="majorHAnsi" w:hAnsiTheme="majorHAnsi" w:cstheme="majorHAnsi"/>
        </w:rPr>
        <w:t xml:space="preserve"> </w:t>
      </w:r>
      <w:r w:rsidR="00EF1101" w:rsidRPr="006739F1">
        <w:rPr>
          <w:rFonts w:asciiTheme="majorHAnsi" w:hAnsiTheme="majorHAnsi" w:cstheme="majorHAnsi"/>
        </w:rPr>
        <w:br w:type="page"/>
      </w:r>
    </w:p>
    <w:p w14:paraId="3C1FC05D" w14:textId="005E4E04" w:rsidR="00CB69ED" w:rsidRPr="006739F1" w:rsidRDefault="00EF110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lastRenderedPageBreak/>
        <w:t>Hacemos clic en siguiente y dejamos las opciones por defecto:</w:t>
      </w:r>
    </w:p>
    <w:p w14:paraId="3CE3A687" w14:textId="18B61047" w:rsidR="00EF1101" w:rsidRPr="006739F1" w:rsidRDefault="00EF110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  <w:noProof/>
        </w:rPr>
        <w:drawing>
          <wp:inline distT="0" distB="0" distL="0" distR="0" wp14:anchorId="4FB4BC6B" wp14:editId="1E283DBC">
            <wp:extent cx="5400040" cy="42570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2D91" w14:textId="46B2CC07" w:rsidR="00EF1101" w:rsidRPr="006739F1" w:rsidRDefault="00EF110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</w:p>
    <w:p w14:paraId="5449F006" w14:textId="331623AF" w:rsidR="00EF1101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En cada aplicación hay un archivo appsettings.json que funciona como el web.cong; este archivo podemos configurar la cadena de conexión, parámetros de visa y otros valores</w:t>
      </w:r>
    </w:p>
    <w:p w14:paraId="1610FDAD" w14:textId="70B6C289" w:rsidR="00640514" w:rsidRPr="00640514" w:rsidRDefault="00640514" w:rsidP="0064051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40514">
        <w:rPr>
          <w:rFonts w:asciiTheme="majorHAnsi" w:hAnsiTheme="majorHAnsi" w:cstheme="majorHAnsi"/>
        </w:rPr>
        <w:t>El archivo appsettings.json :</w:t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640514" w14:paraId="30E1C7ED" w14:textId="77777777" w:rsidTr="00640514">
        <w:tc>
          <w:tcPr>
            <w:tcW w:w="9923" w:type="dxa"/>
          </w:tcPr>
          <w:p w14:paraId="2BA9BBB3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{</w:t>
            </w:r>
          </w:p>
          <w:p w14:paraId="29929B0B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"Logging": {</w:t>
            </w:r>
          </w:p>
          <w:p w14:paraId="7852C6BD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LogLevel": {</w:t>
            </w:r>
          </w:p>
          <w:p w14:paraId="1A9F4762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  "Default": "Information",</w:t>
            </w:r>
          </w:p>
          <w:p w14:paraId="6B8244DA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  "Microsoft": "Warning",</w:t>
            </w:r>
          </w:p>
          <w:p w14:paraId="7F985F9E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  "Microsoft.Hosting.Lifetime": "Information"</w:t>
            </w:r>
          </w:p>
          <w:p w14:paraId="13993D7E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}</w:t>
            </w:r>
          </w:p>
          <w:p w14:paraId="78D8BF72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},</w:t>
            </w:r>
          </w:p>
          <w:p w14:paraId="2E356CDB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"AllowedHosts": "*",</w:t>
            </w:r>
          </w:p>
          <w:p w14:paraId="529DCB86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"ConnectionStrings": {</w:t>
            </w:r>
          </w:p>
          <w:p w14:paraId="0A95B5D7" w14:textId="77777777" w:rsidR="00640514" w:rsidRPr="004809F8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ElectrosurDB": "Server=ELSX007;Database=dbPagosVISA;user id=UsuarioPagosVISA;password=PagosVIS@;"</w:t>
            </w:r>
          </w:p>
          <w:p w14:paraId="2C6DAAA2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</w:t>
            </w:r>
            <w:r w:rsidRPr="00640514">
              <w:rPr>
                <w:rFonts w:ascii="Consolas" w:hAnsi="Consolas" w:cstheme="majorHAnsi"/>
                <w:sz w:val="18"/>
                <w:szCs w:val="18"/>
              </w:rPr>
              <w:t>},</w:t>
            </w:r>
          </w:p>
          <w:p w14:paraId="0637E52B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"Datos": {</w:t>
            </w:r>
          </w:p>
          <w:p w14:paraId="295F4DB5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Estado": "Desarrollo",</w:t>
            </w:r>
          </w:p>
          <w:p w14:paraId="4834DD3D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IpServidor": "209.45.40.148"</w:t>
            </w:r>
          </w:p>
          <w:p w14:paraId="2F1847C0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},</w:t>
            </w:r>
          </w:p>
          <w:p w14:paraId="51855B61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"VisaProduccion": {</w:t>
            </w:r>
          </w:p>
          <w:p w14:paraId="040F6EC9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</w:t>
            </w: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MerchantId": "",</w:t>
            </w:r>
          </w:p>
          <w:p w14:paraId="5F19C0A0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AccessKeyId": "",</w:t>
            </w:r>
          </w:p>
          <w:p w14:paraId="79FFAF62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SecretAccessKey": "",</w:t>
            </w:r>
          </w:p>
          <w:p w14:paraId="60F84D11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lastRenderedPageBreak/>
              <w:t xml:space="preserve">    "VisaUrlSeguridad": "https://apiprod.vnforapps.com/api.security/v1/security",</w:t>
            </w:r>
          </w:p>
          <w:p w14:paraId="30B178CB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VisaUrlSession": "https://apiprod.vnforapps.com/api.ecommerce/v2/ecommerce/token/session/",</w:t>
            </w:r>
          </w:p>
          <w:p w14:paraId="2373C1A4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VisaUrlAuthorization": "https://apiprod.vnforapps.com/api.authorization/v3/authorization/ecommerce/"</w:t>
            </w:r>
          </w:p>
          <w:p w14:paraId="2AD86567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</w:t>
            </w:r>
            <w:r w:rsidRPr="00640514">
              <w:rPr>
                <w:rFonts w:ascii="Consolas" w:hAnsi="Consolas" w:cstheme="majorHAnsi"/>
                <w:sz w:val="18"/>
                <w:szCs w:val="18"/>
              </w:rPr>
              <w:t>},</w:t>
            </w:r>
          </w:p>
          <w:p w14:paraId="4AB6FC6E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"VisaDesarrollo": {</w:t>
            </w:r>
          </w:p>
          <w:p w14:paraId="68FEE3E5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MerchantId": "522591303",</w:t>
            </w:r>
          </w:p>
          <w:p w14:paraId="1579C387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AccessKeyId": "integraciones.visanet@necomplus.com",</w:t>
            </w:r>
          </w:p>
          <w:p w14:paraId="7B4EC4C4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SecretAccessKey": "d5e7nk$M",</w:t>
            </w:r>
          </w:p>
          <w:p w14:paraId="17DF9249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VisaUrlSeguridad": "https://apitestenv.vnforapps.com/api.security/v1/security",</w:t>
            </w:r>
          </w:p>
          <w:p w14:paraId="76FBB064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</w:t>
            </w: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VisaUrlSession": "https://apitestenv.vnforapps.com/api.ecommerce/v2/ecommerce/token/session/522591303",</w:t>
            </w:r>
          </w:p>
          <w:p w14:paraId="30AADD2C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VisaUrlAuthorization": "https://apitestenv.vnforapps.com/api.authorization/v3/authorization/ecommerce/522591303"</w:t>
            </w:r>
          </w:p>
          <w:p w14:paraId="25F3A9BE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</w:t>
            </w:r>
            <w:r w:rsidRPr="00640514">
              <w:rPr>
                <w:rFonts w:ascii="Consolas" w:hAnsi="Consolas" w:cstheme="majorHAnsi"/>
                <w:sz w:val="18"/>
                <w:szCs w:val="18"/>
              </w:rPr>
              <w:t>},</w:t>
            </w:r>
          </w:p>
          <w:p w14:paraId="0FC39FD0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"WebServices": {</w:t>
            </w:r>
          </w:p>
          <w:p w14:paraId="5ED6B478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AgenciaEntidadConsulta": "VISANET",</w:t>
            </w:r>
          </w:p>
          <w:p w14:paraId="6DD64B7D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MedioPagoEntidadConsulta": "Ventanilla",</w:t>
            </w:r>
          </w:p>
          <w:p w14:paraId="511AE9D4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UsuarioConsulta": "visanet",</w:t>
            </w:r>
          </w:p>
          <w:p w14:paraId="108947C1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ClaveUsuario": "Cas@2020"</w:t>
            </w:r>
          </w:p>
          <w:p w14:paraId="7D927381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}</w:t>
            </w:r>
          </w:p>
          <w:p w14:paraId="2FADAFFF" w14:textId="76660522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>}</w:t>
            </w:r>
          </w:p>
          <w:p w14:paraId="3CA213E3" w14:textId="60BFAE7B" w:rsidR="00640514" w:rsidRDefault="00640514" w:rsidP="0064051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318D86E7" w14:textId="4C912ECD" w:rsidR="00640514" w:rsidRDefault="00640514" w:rsidP="00640514">
      <w:pPr>
        <w:spacing w:line="360" w:lineRule="auto"/>
        <w:rPr>
          <w:rFonts w:asciiTheme="majorHAnsi" w:hAnsiTheme="majorHAnsi" w:cstheme="majorHAnsi"/>
        </w:rPr>
      </w:pPr>
    </w:p>
    <w:p w14:paraId="78BD52E0" w14:textId="0B87B95D" w:rsidR="00640514" w:rsidRDefault="00640514" w:rsidP="00640514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ámetros para modificar:</w:t>
      </w:r>
    </w:p>
    <w:p w14:paraId="78563252" w14:textId="56543C04" w:rsidR="00640514" w:rsidRPr="00640514" w:rsidRDefault="00640514" w:rsidP="00640514">
      <w:pPr>
        <w:pStyle w:val="Prrafodelista"/>
        <w:numPr>
          <w:ilvl w:val="0"/>
          <w:numId w:val="7"/>
        </w:numPr>
        <w:spacing w:line="360" w:lineRule="auto"/>
        <w:rPr>
          <w:rFonts w:asciiTheme="majorHAnsi" w:hAnsiTheme="majorHAnsi" w:cstheme="majorHAnsi"/>
        </w:rPr>
      </w:pPr>
      <w:r w:rsidRPr="00640514">
        <w:rPr>
          <w:rFonts w:ascii="Consolas" w:hAnsi="Consolas" w:cstheme="majorHAnsi"/>
          <w:sz w:val="18"/>
          <w:szCs w:val="18"/>
        </w:rPr>
        <w:t xml:space="preserve">ConnectionStrings: </w:t>
      </w:r>
      <w:r w:rsidRPr="00640514">
        <w:rPr>
          <w:rFonts w:asciiTheme="majorHAnsi" w:hAnsiTheme="majorHAnsi" w:cstheme="majorHAnsi"/>
        </w:rPr>
        <w:t>Cadena de conexión para nuestra base de datos</w:t>
      </w:r>
      <w:r>
        <w:rPr>
          <w:rFonts w:ascii="Consolas" w:hAnsi="Consolas" w:cstheme="majorHAnsi"/>
          <w:sz w:val="18"/>
          <w:szCs w:val="18"/>
        </w:rPr>
        <w:t>.</w:t>
      </w:r>
    </w:p>
    <w:p w14:paraId="7AD8D9DA" w14:textId="77777777" w:rsidR="00640514" w:rsidRPr="00640514" w:rsidRDefault="00640514" w:rsidP="00640514">
      <w:pPr>
        <w:pStyle w:val="Prrafodelista"/>
        <w:numPr>
          <w:ilvl w:val="0"/>
          <w:numId w:val="7"/>
        </w:numPr>
        <w:spacing w:after="0" w:line="240" w:lineRule="auto"/>
        <w:rPr>
          <w:rFonts w:ascii="Consolas" w:hAnsi="Consolas" w:cstheme="majorHAnsi"/>
          <w:sz w:val="18"/>
          <w:szCs w:val="18"/>
        </w:rPr>
      </w:pPr>
      <w:r w:rsidRPr="00640514">
        <w:rPr>
          <w:rFonts w:ascii="Consolas" w:hAnsi="Consolas" w:cstheme="majorHAnsi"/>
          <w:sz w:val="18"/>
          <w:szCs w:val="18"/>
        </w:rPr>
        <w:t>"Datos": {</w:t>
      </w:r>
    </w:p>
    <w:p w14:paraId="6C2A6EA3" w14:textId="77777777" w:rsidR="00640514" w:rsidRPr="00640514" w:rsidRDefault="00640514" w:rsidP="00640514">
      <w:pPr>
        <w:pStyle w:val="Prrafodelista"/>
        <w:spacing w:after="0" w:line="240" w:lineRule="auto"/>
        <w:rPr>
          <w:rFonts w:ascii="Consolas" w:hAnsi="Consolas" w:cstheme="majorHAnsi"/>
          <w:sz w:val="18"/>
          <w:szCs w:val="18"/>
        </w:rPr>
      </w:pPr>
      <w:r w:rsidRPr="00640514">
        <w:rPr>
          <w:rFonts w:ascii="Consolas" w:hAnsi="Consolas" w:cstheme="majorHAnsi"/>
          <w:sz w:val="18"/>
          <w:szCs w:val="18"/>
        </w:rPr>
        <w:t xml:space="preserve">    "Estado": "Desarrollo",</w:t>
      </w:r>
    </w:p>
    <w:p w14:paraId="32E35987" w14:textId="7B0E1A9B" w:rsidR="00640514" w:rsidRPr="00640514" w:rsidRDefault="00640514" w:rsidP="00640514">
      <w:pPr>
        <w:pStyle w:val="Prrafodelista"/>
        <w:spacing w:after="0" w:line="240" w:lineRule="auto"/>
        <w:rPr>
          <w:rFonts w:ascii="Consolas" w:hAnsi="Consolas" w:cstheme="majorHAnsi"/>
          <w:sz w:val="18"/>
          <w:szCs w:val="18"/>
        </w:rPr>
      </w:pPr>
      <w:r w:rsidRPr="00640514">
        <w:rPr>
          <w:rFonts w:ascii="Consolas" w:hAnsi="Consolas" w:cstheme="majorHAnsi"/>
          <w:sz w:val="18"/>
          <w:szCs w:val="18"/>
        </w:rPr>
        <w:t xml:space="preserve">   "IpServidor": "209.45.40.148"</w:t>
      </w:r>
    </w:p>
    <w:p w14:paraId="56EE62B0" w14:textId="77777777" w:rsidR="00640514" w:rsidRPr="00640514" w:rsidRDefault="00640514" w:rsidP="00640514">
      <w:pPr>
        <w:pStyle w:val="Prrafodelista"/>
        <w:spacing w:after="0" w:line="240" w:lineRule="auto"/>
        <w:rPr>
          <w:rFonts w:ascii="Consolas" w:hAnsi="Consolas" w:cstheme="majorHAnsi"/>
          <w:sz w:val="18"/>
          <w:szCs w:val="18"/>
        </w:rPr>
      </w:pPr>
      <w:r w:rsidRPr="00640514">
        <w:rPr>
          <w:rFonts w:ascii="Consolas" w:hAnsi="Consolas" w:cstheme="majorHAnsi"/>
          <w:sz w:val="18"/>
          <w:szCs w:val="18"/>
        </w:rPr>
        <w:t xml:space="preserve">  },</w:t>
      </w:r>
    </w:p>
    <w:p w14:paraId="5FDD29DA" w14:textId="3E95C679" w:rsidR="00640514" w:rsidRDefault="00640514" w:rsidP="00640514">
      <w:pPr>
        <w:pStyle w:val="Prrafodelista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ado debe pasar a “Produccion” y </w:t>
      </w:r>
      <w:r w:rsidRPr="00640514">
        <w:rPr>
          <w:rFonts w:ascii="Consolas" w:hAnsi="Consolas" w:cstheme="majorHAnsi"/>
          <w:sz w:val="18"/>
          <w:szCs w:val="18"/>
        </w:rPr>
        <w:t>IpServidor</w:t>
      </w:r>
      <w:r>
        <w:rPr>
          <w:rFonts w:ascii="Consolas" w:hAnsi="Consolas" w:cstheme="majorHAnsi"/>
          <w:sz w:val="18"/>
          <w:szCs w:val="18"/>
        </w:rPr>
        <w:t xml:space="preserve"> </w:t>
      </w:r>
      <w:r w:rsidRPr="00640514">
        <w:rPr>
          <w:rFonts w:asciiTheme="majorHAnsi" w:hAnsiTheme="majorHAnsi" w:cstheme="majorHAnsi"/>
        </w:rPr>
        <w:t xml:space="preserve">es la </w:t>
      </w:r>
      <w:r w:rsidR="00AD74BA">
        <w:rPr>
          <w:rFonts w:asciiTheme="majorHAnsi" w:hAnsiTheme="majorHAnsi" w:cstheme="majorHAnsi"/>
        </w:rPr>
        <w:t>IP</w:t>
      </w:r>
      <w:r w:rsidRPr="00640514">
        <w:rPr>
          <w:rFonts w:asciiTheme="majorHAnsi" w:hAnsiTheme="majorHAnsi" w:cstheme="majorHAnsi"/>
        </w:rPr>
        <w:t xml:space="preserve"> pública del servidor donde está la aplicación.</w:t>
      </w:r>
    </w:p>
    <w:p w14:paraId="717F331F" w14:textId="77777777" w:rsidR="00640514" w:rsidRPr="00640514" w:rsidRDefault="00640514" w:rsidP="00640514">
      <w:pPr>
        <w:pStyle w:val="Prrafodelista"/>
        <w:numPr>
          <w:ilvl w:val="0"/>
          <w:numId w:val="7"/>
        </w:numPr>
        <w:rPr>
          <w:rFonts w:asciiTheme="majorHAnsi" w:hAnsiTheme="majorHAnsi" w:cstheme="majorHAnsi"/>
        </w:rPr>
      </w:pPr>
      <w:r w:rsidRPr="00640514">
        <w:rPr>
          <w:rFonts w:ascii="Consolas" w:hAnsi="Consolas" w:cstheme="majorHAnsi"/>
          <w:sz w:val="18"/>
          <w:szCs w:val="18"/>
        </w:rPr>
        <w:t>VisaProduccion</w:t>
      </w:r>
      <w:r>
        <w:rPr>
          <w:rFonts w:ascii="Consolas" w:hAnsi="Consolas" w:cstheme="majorHAnsi"/>
          <w:sz w:val="18"/>
          <w:szCs w:val="18"/>
        </w:rPr>
        <w:t xml:space="preserve"> y </w:t>
      </w:r>
      <w:r w:rsidRPr="00640514">
        <w:rPr>
          <w:rFonts w:ascii="Consolas" w:hAnsi="Consolas" w:cstheme="majorHAnsi"/>
          <w:sz w:val="18"/>
          <w:szCs w:val="18"/>
        </w:rPr>
        <w:t>VisaDesarrollo</w:t>
      </w:r>
      <w:r>
        <w:rPr>
          <w:rFonts w:ascii="Consolas" w:hAnsi="Consolas" w:cstheme="majorHAnsi"/>
          <w:sz w:val="18"/>
          <w:szCs w:val="18"/>
        </w:rPr>
        <w:t xml:space="preserve"> </w:t>
      </w:r>
      <w:r w:rsidRPr="00AD74BA">
        <w:rPr>
          <w:rFonts w:asciiTheme="majorHAnsi" w:hAnsiTheme="majorHAnsi" w:cstheme="majorHAnsi"/>
        </w:rPr>
        <w:t>agregamos las credenciales de Visa.</w:t>
      </w:r>
    </w:p>
    <w:p w14:paraId="607BDEB7" w14:textId="1E68C233" w:rsidR="00640514" w:rsidRDefault="00640514" w:rsidP="00640514">
      <w:pPr>
        <w:pStyle w:val="Prrafodelista"/>
        <w:numPr>
          <w:ilvl w:val="0"/>
          <w:numId w:val="7"/>
        </w:numPr>
        <w:rPr>
          <w:rFonts w:asciiTheme="majorHAnsi" w:hAnsiTheme="majorHAnsi" w:cstheme="majorHAnsi"/>
        </w:rPr>
      </w:pPr>
      <w:r w:rsidRPr="00640514">
        <w:rPr>
          <w:rFonts w:ascii="Consolas" w:hAnsi="Consolas" w:cstheme="majorHAnsi"/>
          <w:sz w:val="18"/>
          <w:szCs w:val="18"/>
        </w:rPr>
        <w:t>WebServices</w:t>
      </w:r>
      <w:r>
        <w:rPr>
          <w:rFonts w:ascii="Consolas" w:hAnsi="Consolas" w:cstheme="majorHAnsi"/>
          <w:sz w:val="18"/>
          <w:szCs w:val="18"/>
        </w:rPr>
        <w:t xml:space="preserve"> </w:t>
      </w:r>
      <w:r w:rsidRPr="00AD74BA">
        <w:rPr>
          <w:rFonts w:asciiTheme="majorHAnsi" w:hAnsiTheme="majorHAnsi" w:cstheme="majorHAnsi"/>
        </w:rPr>
        <w:t xml:space="preserve">Credenciales para usar con el webservice del </w:t>
      </w:r>
      <w:r w:rsidR="00AD74BA" w:rsidRPr="00AD74BA">
        <w:rPr>
          <w:rFonts w:asciiTheme="majorHAnsi" w:hAnsiTheme="majorHAnsi" w:cstheme="majorHAnsi"/>
        </w:rPr>
        <w:t>Sielse</w:t>
      </w:r>
      <w:r w:rsidR="00AD74BA">
        <w:rPr>
          <w:rFonts w:asciiTheme="majorHAnsi" w:hAnsiTheme="majorHAnsi" w:cstheme="majorHAnsi"/>
        </w:rPr>
        <w:t>.</w:t>
      </w:r>
    </w:p>
    <w:p w14:paraId="0B5C5DCE" w14:textId="2998F2A7" w:rsidR="00AD74BA" w:rsidRDefault="00AD74BA" w:rsidP="00AD74B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figuracion del web services vamos al siguiente archivo después de publicar la aplicación web:</w:t>
      </w:r>
    </w:p>
    <w:p w14:paraId="33EEE3E9" w14:textId="6BA1C2DD" w:rsidR="00AD74BA" w:rsidRDefault="00AD74BA" w:rsidP="00AD74BA">
      <w:pPr>
        <w:rPr>
          <w:rFonts w:asciiTheme="majorHAnsi" w:hAnsiTheme="majorHAnsi" w:cstheme="majorHAnsi"/>
          <w:lang w:val="en-GB"/>
        </w:rPr>
      </w:pPr>
      <w:r w:rsidRPr="00AD74BA">
        <w:rPr>
          <w:rFonts w:asciiTheme="majorHAnsi" w:hAnsiTheme="majorHAnsi" w:cstheme="majorHAnsi"/>
          <w:lang w:val="en-GB"/>
        </w:rPr>
        <w:t>“9.Codigo fuente\Publicado\web\Connected Services\WSSielse\</w:t>
      </w:r>
      <w:r w:rsidRPr="00AD74BA">
        <w:rPr>
          <w:lang w:val="en-GB"/>
        </w:rPr>
        <w:t xml:space="preserve"> </w:t>
      </w:r>
      <w:r w:rsidRPr="00AD74BA">
        <w:rPr>
          <w:rFonts w:asciiTheme="majorHAnsi" w:hAnsiTheme="majorHAnsi" w:cstheme="majorHAnsi"/>
          <w:lang w:val="en-GB"/>
        </w:rPr>
        <w:t>ConnectedService.json</w:t>
      </w:r>
      <w:r>
        <w:rPr>
          <w:rFonts w:asciiTheme="majorHAnsi" w:hAnsiTheme="majorHAnsi" w:cstheme="majorHAnsi"/>
          <w:lang w:val="en-GB"/>
        </w:rPr>
        <w:t>”</w:t>
      </w:r>
    </w:p>
    <w:p w14:paraId="37BD7C17" w14:textId="7C54A39C" w:rsidR="00AD74BA" w:rsidRDefault="00AD74BA" w:rsidP="00AD74BA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Encontramos la siguiente secci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74BA" w14:paraId="338B8F91" w14:textId="77777777" w:rsidTr="00AD74BA">
        <w:tc>
          <w:tcPr>
            <w:tcW w:w="8494" w:type="dxa"/>
          </w:tcPr>
          <w:p w14:paraId="5D86884F" w14:textId="77777777" w:rsidR="00AD74BA" w:rsidRPr="004809F8" w:rsidRDefault="00AD74BA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>"ExtendedData": {</w:t>
            </w:r>
          </w:p>
          <w:p w14:paraId="0D2820DC" w14:textId="77777777" w:rsidR="00AD74BA" w:rsidRPr="004809F8" w:rsidRDefault="00AD74BA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inputs": [</w:t>
            </w:r>
          </w:p>
          <w:p w14:paraId="57814973" w14:textId="77777777" w:rsidR="00AD74BA" w:rsidRPr="004809F8" w:rsidRDefault="00AD74BA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  "https://elsx007.electrosur.com.pe/WSCobranzaOnline/SCobranza.svc?Wsdl"</w:t>
            </w:r>
          </w:p>
          <w:p w14:paraId="007F6D2A" w14:textId="15EB9D18" w:rsidR="00AD74BA" w:rsidRDefault="00AD74BA" w:rsidP="00AD74BA">
            <w:pPr>
              <w:rPr>
                <w:rFonts w:asciiTheme="majorHAnsi" w:hAnsiTheme="majorHAnsi" w:cstheme="majorHAnsi"/>
                <w:lang w:val="en-GB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],</w:t>
            </w:r>
          </w:p>
        </w:tc>
      </w:tr>
    </w:tbl>
    <w:p w14:paraId="56158092" w14:textId="14D89D17" w:rsidR="00AD74BA" w:rsidRDefault="00AD74BA" w:rsidP="00AD74BA">
      <w:pPr>
        <w:rPr>
          <w:rFonts w:asciiTheme="majorHAnsi" w:hAnsiTheme="majorHAnsi" w:cstheme="majorHAnsi"/>
          <w:lang w:val="en-GB"/>
        </w:rPr>
      </w:pPr>
    </w:p>
    <w:p w14:paraId="550F2996" w14:textId="02AB0B1D" w:rsidR="004809F8" w:rsidRDefault="00AD74BA" w:rsidP="00AD74BA">
      <w:pPr>
        <w:rPr>
          <w:rFonts w:asciiTheme="majorHAnsi" w:hAnsiTheme="majorHAnsi" w:cstheme="majorHAnsi"/>
        </w:rPr>
      </w:pPr>
      <w:r w:rsidRPr="004809F8">
        <w:rPr>
          <w:rFonts w:asciiTheme="majorHAnsi" w:hAnsiTheme="majorHAnsi" w:cstheme="majorHAnsi"/>
        </w:rPr>
        <w:t>Donde cambiamos el url de Wsdl.</w:t>
      </w:r>
    </w:p>
    <w:p w14:paraId="76D611AD" w14:textId="77777777" w:rsidR="004809F8" w:rsidRDefault="004809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A0310DF" w14:textId="523BBA82" w:rsidR="00AD74BA" w:rsidRDefault="004809F8" w:rsidP="00AD74B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Configuración para el WebApi</w:t>
      </w:r>
    </w:p>
    <w:p w14:paraId="586EE8B6" w14:textId="1E8AF259" w:rsidR="004809F8" w:rsidRDefault="004809F8" w:rsidP="00AD74B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 realizan las mismas configuraciones anteriores, pero demos cambiar el siguiente texto en el </w:t>
      </w:r>
      <w:r w:rsidRPr="006739F1">
        <w:rPr>
          <w:rFonts w:asciiTheme="majorHAnsi" w:hAnsiTheme="majorHAnsi" w:cstheme="majorHAnsi"/>
        </w:rPr>
        <w:t>appsettings.json</w:t>
      </w:r>
      <w:r>
        <w:rPr>
          <w:rFonts w:asciiTheme="majorHAnsi" w:hAnsiTheme="majorHAnsi" w:cstheme="majorHAnsi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09F8" w14:paraId="0EE5D007" w14:textId="77777777" w:rsidTr="004809F8">
        <w:tc>
          <w:tcPr>
            <w:tcW w:w="8494" w:type="dxa"/>
          </w:tcPr>
          <w:p w14:paraId="08A5D29D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>{</w:t>
            </w:r>
          </w:p>
          <w:p w14:paraId="5C8D9777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"Jwt": {</w:t>
            </w:r>
          </w:p>
          <w:p w14:paraId="3EF8A68B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Key": "BGy+7Eb7cyqgZy?N6Sw7Z!&amp;dC95Utjk#xVp8yTxWNUMqd%f*4T$kMuk!jAJMyUVg+R=+3EkL374$Q4vJ=&amp;2$HRV&amp;fu3sZxFZ6S?M+SZK*bM*Nq^KpphsguWczRR*MjcHCbRkQ$V#BDKykQW=e%H=L&amp;5FYf%$3jbK^gGrWvXnYkCM5duj!A6A#EhUjp*aQWnP2NYRBVDs8xNYNwmJ+8jmwucG*qc$fZdk3VGKR@_9x@xK7BAK$#aSq9_zMqFTeP=cE$VqrqMks4DBzgtbCTQVAVEeg%wRYfg9qY=C$ge8v!Dr*ZfRbEsNv?pvrjCnK+jqgZXYpXgnettxpsq3_!-2KFRdGuKWu@6&amp;Szm&amp;2c*2**^R!mzwtXWUg#Ce%DW*=G7^#n?A+3#26BPCgvHSfuk$-#kSGVXh4#!a_VWts&amp;Je$mDBtR+8f@4C*@f=XfMRJBkys^buWNS8w=MbRRKzZAU%R%Qy+LH5$%y6m%-am7vv!D47KmRe@G@UKF=g*_xpv3*Q",</w:t>
            </w:r>
          </w:p>
          <w:p w14:paraId="6419F511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Issuer": "Electrosur"</w:t>
            </w:r>
          </w:p>
          <w:p w14:paraId="52DB6D75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},</w:t>
            </w:r>
          </w:p>
          <w:p w14:paraId="47030B01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"Logging": {</w:t>
            </w:r>
          </w:p>
          <w:p w14:paraId="5AC9F59C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LogLevel": {</w:t>
            </w:r>
          </w:p>
          <w:p w14:paraId="10E0501F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  "Default": "Information",</w:t>
            </w:r>
          </w:p>
          <w:p w14:paraId="086E5EB3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  "Microsoft": "Warning",</w:t>
            </w:r>
          </w:p>
          <w:p w14:paraId="0D33BDAA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  "Microsoft.Hosting.Lifetime": "Information"</w:t>
            </w:r>
          </w:p>
          <w:p w14:paraId="14FFE4EC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}</w:t>
            </w:r>
          </w:p>
          <w:p w14:paraId="37FDF41F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},</w:t>
            </w:r>
          </w:p>
          <w:p w14:paraId="248B208E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"AllowedHosts": "*",</w:t>
            </w:r>
          </w:p>
          <w:p w14:paraId="086CB285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"ClaveSecreta": "zxczc2vz3v215fg17",</w:t>
            </w:r>
          </w:p>
          <w:p w14:paraId="4D093E01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"ClaveSecretaMovil": "zxczc2vz3v215fg17zxczc2vz3v215fg17zxczc2vz3v215fg17zxczc2vz3v215fg17zxczc2vz3v215fg17",</w:t>
            </w:r>
          </w:p>
          <w:p w14:paraId="769C9436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"ConnectionStrings": {</w:t>
            </w:r>
          </w:p>
          <w:p w14:paraId="6FEED260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ElectrosurDB": "Server=ELSX007;Database=dbPagosVISA;user id=UsuarioPagosVISA;password=PagosVIS@;"</w:t>
            </w:r>
          </w:p>
          <w:p w14:paraId="3809A955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},</w:t>
            </w:r>
          </w:p>
          <w:p w14:paraId="65B1F07A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"WebServices": {</w:t>
            </w:r>
          </w:p>
          <w:p w14:paraId="766366E9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AgenciaEntidadConsulta": "VISANET",</w:t>
            </w:r>
          </w:p>
          <w:p w14:paraId="5E6FFCBE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MedioPagoEntidadConsulta": "Ventanilla",</w:t>
            </w:r>
          </w:p>
          <w:p w14:paraId="093FE7DC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UsuarioConsulta": "visanet",</w:t>
            </w:r>
          </w:p>
          <w:p w14:paraId="73AE866F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ClaveUsuario": "Cas@2020"</w:t>
            </w:r>
          </w:p>
          <w:p w14:paraId="09685447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}</w:t>
            </w:r>
          </w:p>
          <w:p w14:paraId="03953A2F" w14:textId="0275D654" w:rsidR="004809F8" w:rsidRDefault="004809F8" w:rsidP="004809F8">
            <w:pPr>
              <w:rPr>
                <w:rFonts w:asciiTheme="majorHAnsi" w:hAnsiTheme="majorHAnsi" w:cstheme="majorHAnsi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>}</w:t>
            </w:r>
          </w:p>
        </w:tc>
      </w:tr>
    </w:tbl>
    <w:p w14:paraId="538015E6" w14:textId="77777777" w:rsidR="004809F8" w:rsidRPr="004809F8" w:rsidRDefault="004809F8" w:rsidP="00AD74BA">
      <w:pPr>
        <w:rPr>
          <w:rFonts w:asciiTheme="majorHAnsi" w:hAnsiTheme="majorHAnsi" w:cstheme="majorHAnsi"/>
        </w:rPr>
      </w:pPr>
    </w:p>
    <w:p w14:paraId="5AC28470" w14:textId="158383C6" w:rsidR="00AD74BA" w:rsidRDefault="004809F8" w:rsidP="004809F8">
      <w:pPr>
        <w:pStyle w:val="Prrafodelista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wt:Key : esta es unca clave q se utiliza para generar la sesión entre el aplicativo móvil y el web api puede cambiarla.</w:t>
      </w:r>
    </w:p>
    <w:p w14:paraId="7162F0C8" w14:textId="1B558819" w:rsidR="004809F8" w:rsidRPr="004809F8" w:rsidRDefault="004809F8" w:rsidP="004809F8">
      <w:pPr>
        <w:pStyle w:val="Prrafodelista"/>
        <w:numPr>
          <w:ilvl w:val="0"/>
          <w:numId w:val="8"/>
        </w:numPr>
        <w:rPr>
          <w:rFonts w:asciiTheme="majorHAnsi" w:hAnsiTheme="majorHAnsi" w:cstheme="majorHAnsi"/>
        </w:rPr>
      </w:pPr>
      <w:r w:rsidRPr="004809F8">
        <w:rPr>
          <w:rFonts w:ascii="Consolas" w:hAnsi="Consolas" w:cstheme="majorHAnsi"/>
          <w:sz w:val="18"/>
          <w:szCs w:val="18"/>
        </w:rPr>
        <w:t>ClaveSecreta</w:t>
      </w:r>
      <w:r>
        <w:rPr>
          <w:rFonts w:ascii="Consolas" w:hAnsi="Consolas" w:cstheme="majorHAnsi"/>
          <w:sz w:val="18"/>
          <w:szCs w:val="18"/>
        </w:rPr>
        <w:t xml:space="preserve">: </w:t>
      </w:r>
      <w:r w:rsidRPr="004809F8">
        <w:rPr>
          <w:rFonts w:asciiTheme="majorHAnsi" w:hAnsiTheme="majorHAnsi" w:cstheme="majorHAnsi"/>
        </w:rPr>
        <w:t>clave secreta del aplicativo nos sirve apara encriptar y desencriptar la data que se envía al servidor.</w:t>
      </w:r>
    </w:p>
    <w:p w14:paraId="141DFDC0" w14:textId="38AA9F4A" w:rsidR="004809F8" w:rsidRPr="004809F8" w:rsidRDefault="004809F8" w:rsidP="004809F8">
      <w:pPr>
        <w:pStyle w:val="Prrafodelista"/>
        <w:numPr>
          <w:ilvl w:val="0"/>
          <w:numId w:val="8"/>
        </w:numPr>
        <w:rPr>
          <w:rFonts w:asciiTheme="majorHAnsi" w:hAnsiTheme="majorHAnsi" w:cstheme="majorHAnsi"/>
        </w:rPr>
      </w:pPr>
      <w:r w:rsidRPr="004809F8">
        <w:rPr>
          <w:rFonts w:ascii="Consolas" w:hAnsi="Consolas" w:cstheme="majorHAnsi"/>
          <w:sz w:val="18"/>
          <w:szCs w:val="18"/>
        </w:rPr>
        <w:t>ClaveSecretaMovil</w:t>
      </w:r>
      <w:r>
        <w:rPr>
          <w:rFonts w:ascii="Consolas" w:hAnsi="Consolas" w:cstheme="majorHAnsi"/>
          <w:sz w:val="18"/>
          <w:szCs w:val="18"/>
        </w:rPr>
        <w:t xml:space="preserve">: </w:t>
      </w:r>
      <w:r w:rsidRPr="004809F8">
        <w:rPr>
          <w:rFonts w:asciiTheme="majorHAnsi" w:hAnsiTheme="majorHAnsi" w:cstheme="majorHAnsi"/>
        </w:rPr>
        <w:t>esta es una clave en común que hay entre el servidor y el móvil, ambas aplicaciones deben tener la misma clave.</w:t>
      </w:r>
    </w:p>
    <w:p w14:paraId="39DC0D62" w14:textId="2986CC3F" w:rsidR="004809F8" w:rsidRPr="004809F8" w:rsidRDefault="004809F8" w:rsidP="004809F8">
      <w:pPr>
        <w:pStyle w:val="Prrafodelista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 realizarse el pago en el móvil no configuramos visa.</w:t>
      </w:r>
    </w:p>
    <w:p w14:paraId="3979D88A" w14:textId="77777777" w:rsidR="00AD74BA" w:rsidRPr="004809F8" w:rsidRDefault="00AD74BA" w:rsidP="00AD74BA">
      <w:pPr>
        <w:spacing w:after="0" w:line="240" w:lineRule="auto"/>
        <w:rPr>
          <w:rFonts w:asciiTheme="majorHAnsi" w:hAnsiTheme="majorHAnsi" w:cstheme="majorHAnsi"/>
        </w:rPr>
      </w:pPr>
    </w:p>
    <w:p w14:paraId="3DFF3A6A" w14:textId="0CF47856" w:rsidR="00EF1101" w:rsidRPr="004809F8" w:rsidRDefault="00EF1101" w:rsidP="006739F1">
      <w:pPr>
        <w:spacing w:line="360" w:lineRule="auto"/>
        <w:rPr>
          <w:rFonts w:asciiTheme="majorHAnsi" w:hAnsiTheme="majorHAnsi" w:cstheme="majorHAnsi"/>
        </w:rPr>
      </w:pPr>
      <w:r w:rsidRPr="004809F8">
        <w:rPr>
          <w:rFonts w:asciiTheme="majorHAnsi" w:hAnsiTheme="majorHAnsi" w:cstheme="majorHAnsi"/>
        </w:rPr>
        <w:br w:type="page"/>
      </w:r>
    </w:p>
    <w:p w14:paraId="523C3F5B" w14:textId="6F61DDA6" w:rsidR="00BC088C" w:rsidRPr="006739F1" w:rsidRDefault="00BC088C" w:rsidP="006739F1">
      <w:pPr>
        <w:pStyle w:val="Ttulo1"/>
        <w:numPr>
          <w:ilvl w:val="0"/>
          <w:numId w:val="4"/>
        </w:numPr>
        <w:spacing w:line="360" w:lineRule="auto"/>
        <w:rPr>
          <w:rFonts w:cstheme="majorHAnsi"/>
        </w:rPr>
      </w:pPr>
      <w:bookmarkStart w:id="2" w:name="_Toc47560319"/>
      <w:r w:rsidRPr="006739F1">
        <w:rPr>
          <w:rFonts w:cstheme="majorHAnsi"/>
        </w:rPr>
        <w:lastRenderedPageBreak/>
        <w:t>Generar un sitio en el IIS</w:t>
      </w:r>
      <w:bookmarkEnd w:id="2"/>
    </w:p>
    <w:p w14:paraId="21149456" w14:textId="77777777" w:rsidR="006739F1" w:rsidRDefault="006739F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</w:p>
    <w:p w14:paraId="298D66BD" w14:textId="4E580069" w:rsidR="00BC088C" w:rsidRPr="006739F1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Generamos un sitio por aplicación y copiamos lo generado por el visual estudio.</w:t>
      </w:r>
    </w:p>
    <w:p w14:paraId="46BA578A" w14:textId="40A2C2E7" w:rsidR="00EF1101" w:rsidRPr="006739F1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Si hay una aplicación dentro de otra cada una debe tener su propio hilo de ejecución (Pool V4.0).</w:t>
      </w:r>
    </w:p>
    <w:p w14:paraId="18810AF0" w14:textId="61EB4DAC" w:rsidR="00BC088C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Le asignamos el certificado digital y ya estaría la aplicación.</w:t>
      </w:r>
    </w:p>
    <w:p w14:paraId="1B0FBAE5" w14:textId="473DC43D" w:rsidR="00640514" w:rsidRDefault="00640514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aplicación web debe colocarse en la raíz de la aplicación porque el direccionamiento de las imágenes y link están gestionados de la manera.</w:t>
      </w:r>
    </w:p>
    <w:p w14:paraId="279E2E08" w14:textId="28BB436B" w:rsidR="00640514" w:rsidRPr="006739F1" w:rsidRDefault="00640514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aplicación web api puede ser gestionado con un dominio alternativo o también puede estar dentro de la aplicación principal como otra aplicación, cada aplicación debe tener su propio Pool. </w:t>
      </w:r>
    </w:p>
    <w:p w14:paraId="6B19416A" w14:textId="41F98CA5" w:rsidR="00BC088C" w:rsidRPr="006739F1" w:rsidRDefault="00BC088C" w:rsidP="006739F1">
      <w:pPr>
        <w:pStyle w:val="Ttulo1"/>
        <w:numPr>
          <w:ilvl w:val="0"/>
          <w:numId w:val="4"/>
        </w:numPr>
        <w:spacing w:line="360" w:lineRule="auto"/>
        <w:rPr>
          <w:rFonts w:cstheme="majorHAnsi"/>
        </w:rPr>
      </w:pPr>
      <w:bookmarkStart w:id="3" w:name="_Toc47560320"/>
      <w:r w:rsidRPr="006739F1">
        <w:rPr>
          <w:rFonts w:cstheme="majorHAnsi"/>
        </w:rPr>
        <w:t>Visor de eventos</w:t>
      </w:r>
      <w:bookmarkEnd w:id="3"/>
    </w:p>
    <w:p w14:paraId="4B630337" w14:textId="49F2DF92" w:rsidR="00BC088C" w:rsidRPr="006739F1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 xml:space="preserve">Para hacer seguimiento de la aplicación podemos utilizar el visualizador de eventos </w:t>
      </w:r>
    </w:p>
    <w:p w14:paraId="0577AF7F" w14:textId="2E1C8F66" w:rsidR="00EF1101" w:rsidRPr="006739F1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Vamos a Windows Logs- &gt; Aplicación.</w:t>
      </w:r>
    </w:p>
    <w:p w14:paraId="1AE637F2" w14:textId="38D7CD7C" w:rsidR="00BC088C" w:rsidRPr="006739F1" w:rsidRDefault="00EF1101" w:rsidP="006739F1">
      <w:p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  <w:noProof/>
        </w:rPr>
        <w:drawing>
          <wp:inline distT="0" distB="0" distL="0" distR="0" wp14:anchorId="7C44A0BB" wp14:editId="1441BC0C">
            <wp:extent cx="5391150" cy="3048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A246" w14:textId="72342F05" w:rsidR="00BC088C" w:rsidRPr="006739F1" w:rsidRDefault="00BC088C" w:rsidP="006739F1">
      <w:pPr>
        <w:spacing w:line="360" w:lineRule="auto"/>
        <w:rPr>
          <w:rFonts w:asciiTheme="majorHAnsi" w:hAnsiTheme="majorHAnsi" w:cstheme="majorHAnsi"/>
        </w:rPr>
      </w:pPr>
    </w:p>
    <w:sectPr w:rsidR="00BC088C" w:rsidRPr="006739F1" w:rsidSect="006739F1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2750B" w14:textId="77777777" w:rsidR="00A7000B" w:rsidRDefault="00A7000B" w:rsidP="006739F1">
      <w:pPr>
        <w:spacing w:after="0" w:line="240" w:lineRule="auto"/>
      </w:pPr>
      <w:r>
        <w:separator/>
      </w:r>
    </w:p>
  </w:endnote>
  <w:endnote w:type="continuationSeparator" w:id="0">
    <w:p w14:paraId="22A43EA2" w14:textId="77777777" w:rsidR="00A7000B" w:rsidRDefault="00A7000B" w:rsidP="0067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5657640"/>
      <w:docPartObj>
        <w:docPartGallery w:val="Page Numbers (Bottom of Page)"/>
        <w:docPartUnique/>
      </w:docPartObj>
    </w:sdtPr>
    <w:sdtEndPr/>
    <w:sdtContent>
      <w:p w14:paraId="7CD2DA66" w14:textId="7B9B25AA" w:rsidR="006739F1" w:rsidRDefault="006739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E6D8CBA" w14:textId="77777777" w:rsidR="006739F1" w:rsidRDefault="006739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CADD7" w14:textId="77777777" w:rsidR="00A7000B" w:rsidRDefault="00A7000B" w:rsidP="006739F1">
      <w:pPr>
        <w:spacing w:after="0" w:line="240" w:lineRule="auto"/>
      </w:pPr>
      <w:r>
        <w:separator/>
      </w:r>
    </w:p>
  </w:footnote>
  <w:footnote w:type="continuationSeparator" w:id="0">
    <w:p w14:paraId="56517A2C" w14:textId="77777777" w:rsidR="00A7000B" w:rsidRDefault="00A7000B" w:rsidP="0067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17F3"/>
    <w:multiLevelType w:val="hybridMultilevel"/>
    <w:tmpl w:val="6C78CE3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5A6CE5"/>
    <w:multiLevelType w:val="hybridMultilevel"/>
    <w:tmpl w:val="AC4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1DB0"/>
    <w:multiLevelType w:val="hybridMultilevel"/>
    <w:tmpl w:val="323813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690"/>
    <w:multiLevelType w:val="hybridMultilevel"/>
    <w:tmpl w:val="9A58889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B17FD"/>
    <w:multiLevelType w:val="hybridMultilevel"/>
    <w:tmpl w:val="ED78C1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971C5"/>
    <w:multiLevelType w:val="hybridMultilevel"/>
    <w:tmpl w:val="C6BA6E2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622A21"/>
    <w:multiLevelType w:val="hybridMultilevel"/>
    <w:tmpl w:val="BEBA9F4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C205E0C"/>
    <w:multiLevelType w:val="hybridMultilevel"/>
    <w:tmpl w:val="8BD62A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50"/>
    <w:rsid w:val="004809F8"/>
    <w:rsid w:val="00640514"/>
    <w:rsid w:val="006739F1"/>
    <w:rsid w:val="00751C47"/>
    <w:rsid w:val="007D14B1"/>
    <w:rsid w:val="00A7000B"/>
    <w:rsid w:val="00AD74BA"/>
    <w:rsid w:val="00B12350"/>
    <w:rsid w:val="00BC088C"/>
    <w:rsid w:val="00CB69ED"/>
    <w:rsid w:val="00CE0B47"/>
    <w:rsid w:val="00D5518F"/>
    <w:rsid w:val="00EF1101"/>
    <w:rsid w:val="00FC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8C537D"/>
  <w15:chartTrackingRefBased/>
  <w15:docId w15:val="{5E69343D-D176-4C41-B631-48EB19DA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0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8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C0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B69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69E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B69ED"/>
    <w:rPr>
      <w:b/>
      <w:bCs/>
    </w:rPr>
  </w:style>
  <w:style w:type="paragraph" w:styleId="Sinespaciado">
    <w:name w:val="No Spacing"/>
    <w:link w:val="SinespaciadoCar"/>
    <w:uiPriority w:val="1"/>
    <w:qFormat/>
    <w:rsid w:val="006739F1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39F1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739F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739F1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673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F1"/>
  </w:style>
  <w:style w:type="paragraph" w:styleId="Piedepgina">
    <w:name w:val="footer"/>
    <w:basedOn w:val="Normal"/>
    <w:link w:val="PiedepginaCar"/>
    <w:uiPriority w:val="99"/>
    <w:unhideWhenUsed/>
    <w:rsid w:val="00673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F1"/>
  </w:style>
  <w:style w:type="table" w:styleId="Tablaconcuadrcula">
    <w:name w:val="Table Grid"/>
    <w:basedOn w:val="Tablanormal"/>
    <w:uiPriority w:val="39"/>
    <w:rsid w:val="0064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download/dotnet-core/thank-you/sdk-3.1.302-windows-x64-installe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/dotnet-core/thank-you/runtime-aspnetcore-3.1.6-windows-hosting-bundle-install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4352-4189-4902-9C58-5EB73EB5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04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ón y configuración</vt:lpstr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y configuración</dc:title>
  <dc:subject/>
  <dc:creator>Brothersoft</dc:creator>
  <cp:keywords/>
  <dc:description/>
  <cp:lastModifiedBy>Roderick Nestor Cusirramos Montesinos</cp:lastModifiedBy>
  <cp:revision>6</cp:revision>
  <dcterms:created xsi:type="dcterms:W3CDTF">2020-08-06T00:41:00Z</dcterms:created>
  <dcterms:modified xsi:type="dcterms:W3CDTF">2020-09-02T12:54:00Z</dcterms:modified>
</cp:coreProperties>
</file>